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FB74E" w14:textId="77777777" w:rsidR="00ED7E98" w:rsidRPr="00487B28" w:rsidRDefault="001F3089" w:rsidP="001D2E47">
      <w:pPr>
        <w:pStyle w:val="a3"/>
        <w:ind w:right="-2"/>
        <w:jc w:val="right"/>
        <w:rPr>
          <w:rFonts w:ascii="ＭＳ Ｐゴシック" w:eastAsia="ＭＳ Ｐゴシック" w:hAnsi="ＭＳ Ｐゴシック" w:cs="Century"/>
          <w:color w:val="000000"/>
        </w:rPr>
      </w:pPr>
      <w:r w:rsidRPr="00487B28">
        <w:rPr>
          <w:rFonts w:ascii="ＭＳ Ｐゴシック" w:eastAsia="ＭＳ Ｐゴシック" w:hAnsi="ＭＳ Ｐゴシック" w:cs="Century" w:hint="eastAsia"/>
          <w:color w:val="000000"/>
        </w:rPr>
        <w:t>（</w:t>
      </w:r>
      <w:r w:rsidR="000A0075" w:rsidRPr="00487B28">
        <w:rPr>
          <w:rFonts w:ascii="ＭＳ Ｐゴシック" w:eastAsia="ＭＳ Ｐゴシック" w:hAnsi="ＭＳ Ｐゴシック" w:cs="Century" w:hint="eastAsia"/>
          <w:color w:val="000000"/>
        </w:rPr>
        <w:t>薬局</w:t>
      </w:r>
      <w:r w:rsidR="001D2E47" w:rsidRPr="00487B28">
        <w:rPr>
          <w:rFonts w:ascii="ＭＳ Ｐゴシック" w:eastAsia="ＭＳ Ｐゴシック" w:hAnsi="ＭＳ Ｐゴシック" w:cs="Century" w:hint="eastAsia"/>
          <w:color w:val="000000"/>
        </w:rPr>
        <w:t>用）</w:t>
      </w:r>
    </w:p>
    <w:p w14:paraId="1E97DCCB" w14:textId="77777777" w:rsidR="00AF3310" w:rsidRPr="00487B28" w:rsidRDefault="00AF3310" w:rsidP="00AF3310">
      <w:pPr>
        <w:rPr>
          <w:color w:val="000000"/>
        </w:rPr>
      </w:pPr>
    </w:p>
    <w:p w14:paraId="42FE1DB9" w14:textId="77777777" w:rsidR="00AF3310" w:rsidRPr="00487B28" w:rsidRDefault="00AF3310" w:rsidP="00AF3310">
      <w:pPr>
        <w:rPr>
          <w:color w:val="000000"/>
        </w:rPr>
      </w:pPr>
    </w:p>
    <w:p w14:paraId="29C721EE" w14:textId="77777777" w:rsidR="00AF3310" w:rsidRPr="00487B28" w:rsidRDefault="00AF3310" w:rsidP="00AF3310">
      <w:pPr>
        <w:rPr>
          <w:color w:val="000000"/>
        </w:rPr>
      </w:pPr>
    </w:p>
    <w:p w14:paraId="576D6FD7" w14:textId="61B3EC46" w:rsidR="00ED7E98" w:rsidRPr="00487B28" w:rsidRDefault="0042192C" w:rsidP="00C5041D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32"/>
          <w:szCs w:val="32"/>
        </w:rPr>
      </w:pPr>
      <w:r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</w:rPr>
        <w:t>令和</w:t>
      </w:r>
      <w:r w:rsidR="00AA4B9C"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</w:rPr>
        <w:t>７</w:t>
      </w:r>
      <w:r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</w:rPr>
        <w:t>年</w:t>
      </w:r>
      <w:r w:rsidR="00ED7E98" w:rsidRPr="00487B28"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  <w:lang w:eastAsia="zh-TW"/>
        </w:rPr>
        <w:t>度</w:t>
      </w:r>
      <w:r w:rsidR="00ED7E98" w:rsidRPr="00487B28">
        <w:rPr>
          <w:rFonts w:ascii="ＭＳ Ｐゴシック" w:eastAsia="ＭＳ Ｐゴシック" w:hAnsi="ＭＳ Ｐゴシック" w:cs="ＭＳ 明朝" w:hint="eastAsia"/>
          <w:color w:val="000000"/>
          <w:sz w:val="32"/>
          <w:szCs w:val="32"/>
          <w:lang w:eastAsia="zh-TW"/>
        </w:rPr>
        <w:t xml:space="preserve">　</w:t>
      </w:r>
      <w:r w:rsidR="00ED7E98" w:rsidRPr="00487B28"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</w:rPr>
        <w:t>施設基準</w:t>
      </w:r>
      <w:r w:rsidR="00ED7E98" w:rsidRPr="00487B28"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  <w:lang w:eastAsia="zh-TW"/>
        </w:rPr>
        <w:t>実施状況報告書</w:t>
      </w:r>
    </w:p>
    <w:p w14:paraId="1C6876C8" w14:textId="4E7C3702" w:rsidR="00ED7E98" w:rsidRPr="00487B28" w:rsidRDefault="0042192C" w:rsidP="001D2E47">
      <w:pPr>
        <w:ind w:firstLine="4678"/>
        <w:jc w:val="left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  <w:lang w:eastAsia="zh-TW"/>
        </w:rPr>
        <w:t>（</w:t>
      </w:r>
      <w:r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令和</w:t>
      </w:r>
      <w:r w:rsidR="00AA4B9C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７</w:t>
      </w:r>
      <w:r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年</w:t>
      </w:r>
      <w:r w:rsidR="002261C8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８</w:t>
      </w:r>
      <w:r w:rsidR="00ED7E98" w:rsidRPr="00487B28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  <w:lang w:eastAsia="zh-TW"/>
        </w:rPr>
        <w:t>月</w:t>
      </w:r>
      <w:r w:rsidR="002E09A5" w:rsidRPr="00487B28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１</w:t>
      </w:r>
      <w:r w:rsidR="00ED7E98" w:rsidRPr="00487B28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日</w:t>
      </w:r>
      <w:r w:rsidR="00ED7E98" w:rsidRPr="00487B28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  <w:lang w:eastAsia="zh-TW"/>
        </w:rPr>
        <w:t>現在）</w:t>
      </w:r>
    </w:p>
    <w:p w14:paraId="6EA18ACE" w14:textId="77777777" w:rsidR="00ED7E98" w:rsidRPr="0042192C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4656EADC" w14:textId="77777777" w:rsidR="00ED7E98" w:rsidRPr="00487B28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0F7CD4AA" w14:textId="77777777" w:rsidR="00ED7E98" w:rsidRPr="00487B28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42F72FF6" w14:textId="77777777" w:rsidR="00C5041D" w:rsidRPr="00487B28" w:rsidRDefault="00C5041D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1FF7BEAB" w14:textId="77777777" w:rsidR="00C5041D" w:rsidRPr="00487B28" w:rsidRDefault="00C5041D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7E5A78D7" w14:textId="77777777" w:rsidR="00C5041D" w:rsidRPr="00487B28" w:rsidRDefault="00C5041D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6FDABE53" w14:textId="77777777" w:rsidR="00C5041D" w:rsidRPr="00487B28" w:rsidRDefault="00C5041D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35C4577C" w14:textId="77777777" w:rsidR="00C5041D" w:rsidRPr="00487B28" w:rsidRDefault="00C5041D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485D0816" w14:textId="77777777" w:rsidR="00C5041D" w:rsidRPr="00487B28" w:rsidRDefault="00C5041D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340C1E3E" w14:textId="77777777" w:rsidR="00C5041D" w:rsidRPr="00487B28" w:rsidRDefault="00C5041D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4FF0F9BA" w14:textId="77777777" w:rsidR="00C5041D" w:rsidRPr="00487B28" w:rsidRDefault="00C5041D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6AA9402A" w14:textId="77777777" w:rsidR="00C5041D" w:rsidRPr="00487B28" w:rsidRDefault="00C5041D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7A0F852A" w14:textId="77777777" w:rsidR="00C5041D" w:rsidRPr="00487B28" w:rsidRDefault="00C5041D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40748A67" w14:textId="77777777" w:rsidR="00AF3310" w:rsidRPr="00487B28" w:rsidRDefault="00AF3310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51EE6BDB" w14:textId="77777777" w:rsidR="00AF3310" w:rsidRPr="00487B28" w:rsidRDefault="00AF3310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42AC939D" w14:textId="77777777" w:rsidR="00ED7E98" w:rsidRPr="00487B28" w:rsidRDefault="00ED7E98">
      <w:pPr>
        <w:rPr>
          <w:rFonts w:ascii="ＭＳ Ｐゴシック" w:eastAsia="ＭＳ Ｐゴシック" w:hAnsi="ＭＳ Ｐゴシック" w:cs="ＭＳ 明朝"/>
          <w:color w:val="000000"/>
        </w:rPr>
      </w:pPr>
    </w:p>
    <w:p w14:paraId="71A7CCD1" w14:textId="77777777" w:rsidR="00ED7E98" w:rsidRPr="00487B28" w:rsidRDefault="0042192C">
      <w:pPr>
        <w:ind w:firstLine="600"/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令和</w:t>
      </w:r>
      <w:r w:rsidR="00ED7E98" w:rsidRPr="00487B28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　年　　月　　日</w:t>
      </w:r>
    </w:p>
    <w:p w14:paraId="4D696583" w14:textId="77777777" w:rsidR="002E09A5" w:rsidRPr="00487B28" w:rsidRDefault="002E09A5" w:rsidP="009C15CD">
      <w:pPr>
        <w:jc w:val="left"/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</w:p>
    <w:p w14:paraId="5F682888" w14:textId="77777777" w:rsidR="002E09A5" w:rsidRPr="00487B28" w:rsidRDefault="00AB00D3" w:rsidP="00AB00D3">
      <w:pPr>
        <w:ind w:firstLineChars="1100" w:firstLine="2970"/>
        <w:jc w:val="left"/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  <w:r w:rsidRPr="00487B28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保険薬局　　　</w:t>
      </w:r>
      <w:r w:rsidRPr="00487B28">
        <w:rPr>
          <w:rFonts w:ascii="ＭＳ Ｐゴシック" w:eastAsia="ＭＳ Ｐゴシック" w:hAnsi="ＭＳ Ｐゴシック" w:cs="ＭＳ 明朝" w:hint="eastAsia"/>
          <w:color w:val="000000"/>
          <w:spacing w:val="165"/>
          <w:kern w:val="0"/>
          <w:sz w:val="24"/>
          <w:szCs w:val="24"/>
          <w:fitText w:val="810" w:id="378788096"/>
        </w:rPr>
        <w:t>名</w:t>
      </w:r>
      <w:r w:rsidRPr="00487B28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fitText w:val="810" w:id="378788096"/>
        </w:rPr>
        <w:t>称</w:t>
      </w:r>
    </w:p>
    <w:p w14:paraId="39E7D05C" w14:textId="77777777" w:rsidR="002E09A5" w:rsidRPr="00487B28" w:rsidRDefault="002E09A5" w:rsidP="002E09A5">
      <w:pPr>
        <w:ind w:firstLineChars="1700" w:firstLine="4590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 w:rsidRPr="00487B28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所在地</w:t>
      </w:r>
    </w:p>
    <w:p w14:paraId="0D3122EE" w14:textId="77777777" w:rsidR="00ED7E98" w:rsidRPr="00487B28" w:rsidRDefault="00ED7E98" w:rsidP="002E09A5">
      <w:pPr>
        <w:ind w:firstLineChars="1600" w:firstLine="4320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 w:rsidRPr="00487B28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開設者名</w:t>
      </w:r>
      <w:r w:rsidR="009C15CD" w:rsidRPr="00487B28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</w:t>
      </w:r>
      <w:r w:rsidRPr="00487B28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　　　　　　　　　</w:t>
      </w:r>
      <w:r w:rsidR="00AF3310" w:rsidRPr="00487B28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　　　</w:t>
      </w:r>
      <w:r w:rsidR="002E09A5" w:rsidRPr="00487B28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　</w:t>
      </w:r>
      <w:r w:rsidRPr="00487B28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</w:t>
      </w:r>
      <w:r w:rsidR="0001005F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</w:t>
      </w:r>
    </w:p>
    <w:p w14:paraId="3115BF35" w14:textId="77777777" w:rsidR="002E09A5" w:rsidRPr="00487B28" w:rsidRDefault="002E09A5" w:rsidP="00FA725D">
      <w:pPr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</w:p>
    <w:p w14:paraId="2A551751" w14:textId="77777777" w:rsidR="00ED7E98" w:rsidRPr="00487B28" w:rsidRDefault="00DE4137">
      <w:pPr>
        <w:ind w:firstLine="840"/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  <w:r w:rsidRPr="00487B28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東海北陸</w:t>
      </w:r>
      <w:r w:rsidR="00ED7E98" w:rsidRPr="00487B28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厚生局長　殿</w:t>
      </w:r>
    </w:p>
    <w:p w14:paraId="1D6C47B5" w14:textId="77777777" w:rsidR="00ED7E98" w:rsidRPr="00487B28" w:rsidRDefault="00ED7E98">
      <w:pPr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</w:p>
    <w:p w14:paraId="5E07B6F4" w14:textId="77777777" w:rsidR="00FA725D" w:rsidRDefault="00FA725D" w:rsidP="00FA725D">
      <w:pPr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</w:p>
    <w:p w14:paraId="6902A46D" w14:textId="77777777" w:rsidR="00FA725D" w:rsidRDefault="00FA725D" w:rsidP="00FA725D">
      <w:pPr>
        <w:rPr>
          <w:rFonts w:ascii="ＭＳ Ｐゴシック" w:eastAsia="ＭＳ Ｐゴシック" w:hAnsi="ＭＳ Ｐゴシック" w:cs="ＭＳ 明朝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1060"/>
        <w:gridCol w:w="4395"/>
      </w:tblGrid>
      <w:tr w:rsidR="00FA725D" w:rsidRPr="00066995" w14:paraId="6D6BD9A2" w14:textId="77777777" w:rsidTr="00066995">
        <w:trPr>
          <w:jc w:val="center"/>
        </w:trPr>
        <w:tc>
          <w:tcPr>
            <w:tcW w:w="2907" w:type="dxa"/>
            <w:shd w:val="clear" w:color="auto" w:fill="auto"/>
            <w:vAlign w:val="center"/>
          </w:tcPr>
          <w:p w14:paraId="256AD81E" w14:textId="77777777" w:rsidR="00FA725D" w:rsidRPr="00066995" w:rsidRDefault="00FA725D" w:rsidP="00066995">
            <w:pPr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066995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報告書作成担当者名</w:t>
            </w:r>
          </w:p>
        </w:tc>
        <w:tc>
          <w:tcPr>
            <w:tcW w:w="5455" w:type="dxa"/>
            <w:gridSpan w:val="2"/>
            <w:shd w:val="clear" w:color="auto" w:fill="auto"/>
            <w:vAlign w:val="center"/>
          </w:tcPr>
          <w:p w14:paraId="0EF1CDAB" w14:textId="77777777" w:rsidR="00FA725D" w:rsidRPr="00066995" w:rsidRDefault="00FA725D" w:rsidP="00066995">
            <w:pPr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</w:tc>
      </w:tr>
      <w:tr w:rsidR="00FA725D" w:rsidRPr="00066995" w14:paraId="3D1945DF" w14:textId="77777777" w:rsidTr="00066995">
        <w:trPr>
          <w:jc w:val="center"/>
        </w:trPr>
        <w:tc>
          <w:tcPr>
            <w:tcW w:w="3967" w:type="dxa"/>
            <w:gridSpan w:val="2"/>
            <w:shd w:val="clear" w:color="auto" w:fill="auto"/>
            <w:vAlign w:val="center"/>
          </w:tcPr>
          <w:p w14:paraId="5D8904C0" w14:textId="77777777" w:rsidR="00FA725D" w:rsidRPr="00066995" w:rsidRDefault="00FA725D" w:rsidP="00066995">
            <w:pPr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066995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T</w:t>
            </w:r>
            <w:r w:rsidRPr="00066995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EL</w:t>
            </w:r>
            <w:r w:rsidRPr="00066995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（　　　　　　）　　　　　－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C881EFA" w14:textId="77777777" w:rsidR="00FA725D" w:rsidRPr="00066995" w:rsidRDefault="00FA725D" w:rsidP="00066995">
            <w:pPr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066995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FAX（　　　　　　）　　　　　－</w:t>
            </w:r>
          </w:p>
        </w:tc>
      </w:tr>
    </w:tbl>
    <w:p w14:paraId="0D9A48F7" w14:textId="77777777" w:rsidR="00FA725D" w:rsidRPr="00EE0F62" w:rsidRDefault="00FA725D" w:rsidP="00FA725D">
      <w:pPr>
        <w:ind w:firstLineChars="100" w:firstLine="250"/>
        <w:rPr>
          <w:rFonts w:ascii="ＭＳ Ｐゴシック" w:eastAsia="ＭＳ Ｐゴシック" w:hAnsi="ＭＳ Ｐゴシック" w:cs="ＭＳ 明朝"/>
          <w:sz w:val="22"/>
          <w:szCs w:val="24"/>
        </w:rPr>
      </w:pPr>
      <w:r w:rsidRPr="00BA12A4">
        <w:rPr>
          <w:rFonts w:ascii="ＭＳ Ｐゴシック" w:eastAsia="ＭＳ Ｐゴシック" w:hAnsi="ＭＳ Ｐゴシック" w:cs="ＭＳ 明朝" w:hint="eastAsia"/>
          <w:sz w:val="22"/>
          <w:szCs w:val="24"/>
        </w:rPr>
        <w:t>＊報告内容に係る照会に対応できる実際の担当者名を記載すること。</w:t>
      </w:r>
    </w:p>
    <w:p w14:paraId="72EDF41C" w14:textId="77777777" w:rsidR="00BA6FFF" w:rsidRPr="00FA725D" w:rsidRDefault="00BA6FFF" w:rsidP="00FA725D">
      <w:pPr>
        <w:rPr>
          <w:rFonts w:ascii="ＭＳ Ｐゴシック" w:eastAsia="ＭＳ Ｐゴシック" w:hAnsi="ＭＳ Ｐゴシック" w:cs="ＭＳ 明朝"/>
          <w:sz w:val="24"/>
          <w:szCs w:val="24"/>
        </w:rPr>
      </w:pPr>
    </w:p>
    <w:sectPr w:rsidR="00BA6FFF" w:rsidRPr="00FA725D">
      <w:headerReference w:type="default" r:id="rId10"/>
      <w:footerReference w:type="even" r:id="rId11"/>
      <w:pgSz w:w="11906" w:h="16838"/>
      <w:pgMar w:top="1418" w:right="1418" w:bottom="1418" w:left="1418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3C040" w14:textId="77777777" w:rsidR="00514A53" w:rsidRDefault="00514A53">
      <w:r>
        <w:separator/>
      </w:r>
    </w:p>
  </w:endnote>
  <w:endnote w:type="continuationSeparator" w:id="0">
    <w:p w14:paraId="4B96FA19" w14:textId="77777777" w:rsidR="00514A53" w:rsidRDefault="0051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491F4" w14:textId="77777777" w:rsidR="00ED7E98" w:rsidRDefault="00ED7E98">
    <w:pPr>
      <w:pStyle w:val="a7"/>
      <w:framePr w:wrap="auto" w:vAnchor="text" w:hAnchor="margin" w:xAlign="center" w:y="1"/>
      <w:rPr>
        <w:rStyle w:val="ab"/>
        <w:rFonts w:cs="Century"/>
      </w:rPr>
    </w:pPr>
    <w:r>
      <w:rPr>
        <w:rFonts w:cs="Century"/>
      </w:rPr>
      <w:fldChar w:fldCharType="begin"/>
    </w:r>
    <w:r>
      <w:rPr>
        <w:rFonts w:cs="Century"/>
      </w:rPr>
      <w:instrText xml:space="preserve">PAGE  </w:instrText>
    </w:r>
    <w:r>
      <w:rPr>
        <w:rFonts w:cs="Century"/>
      </w:rPr>
      <w:fldChar w:fldCharType="end"/>
    </w:r>
  </w:p>
  <w:p w14:paraId="45802557" w14:textId="77777777" w:rsidR="00ED7E98" w:rsidRDefault="00ED7E98">
    <w:pPr>
      <w:pStyle w:val="a7"/>
      <w:rPr>
        <w:rFonts w:cs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AC1D8" w14:textId="77777777" w:rsidR="00514A53" w:rsidRDefault="00514A53">
      <w:r>
        <w:separator/>
      </w:r>
    </w:p>
  </w:footnote>
  <w:footnote w:type="continuationSeparator" w:id="0">
    <w:p w14:paraId="78114813" w14:textId="77777777" w:rsidR="00514A53" w:rsidRDefault="00514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339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85"/>
      <w:gridCol w:w="2402"/>
    </w:tblGrid>
    <w:tr w:rsidR="00AF3310" w:rsidRPr="00E86BBD" w14:paraId="0AC08108" w14:textId="77777777" w:rsidTr="008D1F0F">
      <w:trPr>
        <w:trHeight w:val="419"/>
      </w:trPr>
      <w:tc>
        <w:tcPr>
          <w:tcW w:w="198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0F267D" w14:textId="77777777" w:rsidR="00AF3310" w:rsidRPr="00D21549" w:rsidRDefault="00F220FB" w:rsidP="008D1F0F">
          <w:pPr>
            <w:widowControl/>
            <w:spacing w:line="240" w:lineRule="exact"/>
            <w:jc w:val="distribute"/>
            <w:rPr>
              <w:rFonts w:ascii="ＭＳ Ｐゴシック" w:eastAsia="ＭＳ Ｐゴシック" w:hAnsi="ＭＳ Ｐゴシック" w:cs="ＭＳ 明朝"/>
            </w:rPr>
          </w:pPr>
          <w:r>
            <w:rPr>
              <w:rFonts w:ascii="ＭＳ Ｐゴシック" w:eastAsia="ＭＳ Ｐゴシック" w:hAnsi="ＭＳ Ｐゴシック" w:cs="ＭＳ 明朝" w:hint="eastAsia"/>
            </w:rPr>
            <w:t>保険薬局</w:t>
          </w:r>
          <w:r w:rsidR="00AF3310" w:rsidRPr="00D21549">
            <w:rPr>
              <w:rFonts w:ascii="ＭＳ Ｐゴシック" w:eastAsia="ＭＳ Ｐゴシック" w:hAnsi="ＭＳ Ｐゴシック" w:cs="ＭＳ 明朝" w:hint="eastAsia"/>
            </w:rPr>
            <w:t>コード</w:t>
          </w:r>
        </w:p>
      </w:tc>
      <w:tc>
        <w:tcPr>
          <w:tcW w:w="2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F445011" w14:textId="77777777" w:rsidR="00AF3310" w:rsidRPr="00D21549" w:rsidRDefault="00AF3310" w:rsidP="008D1F0F">
          <w:pPr>
            <w:widowControl/>
            <w:rPr>
              <w:rFonts w:ascii="ＭＳ Ｐゴシック" w:eastAsia="ＭＳ Ｐゴシック" w:hAnsi="ＭＳ Ｐゴシック" w:cs="ＭＳ 明朝"/>
            </w:rPr>
          </w:pPr>
        </w:p>
      </w:tc>
    </w:tr>
  </w:tbl>
  <w:p w14:paraId="1622D61E" w14:textId="77777777" w:rsidR="00AF3310" w:rsidRDefault="00AF3310" w:rsidP="00390747">
    <w:pPr>
      <w:jc w:val="center"/>
      <w:rPr>
        <w:rFonts w:ascii="ＭＳ Ｐゴシック" w:eastAsia="ＭＳ Ｐゴシック" w:hAnsi="ＭＳ Ｐゴシック" w:cs="ＭＳ 明朝"/>
        <w:sz w:val="32"/>
        <w:szCs w:val="32"/>
      </w:rPr>
    </w:pPr>
    <w:r w:rsidRPr="00D21549">
      <w:rPr>
        <w:rFonts w:ascii="ＭＳ Ｐゴシック" w:eastAsia="ＭＳ Ｐゴシック" w:hAnsi="ＭＳ Ｐゴシック" w:cs="ＭＳ 明朝" w:hint="eastAsia"/>
        <w:sz w:val="32"/>
        <w:szCs w:val="32"/>
      </w:rPr>
      <w:t xml:space="preserve">　　　　　　</w:t>
    </w:r>
  </w:p>
  <w:p w14:paraId="517CF7F1" w14:textId="77777777" w:rsidR="00390747" w:rsidRDefault="00390747" w:rsidP="00390747">
    <w:pPr>
      <w:jc w:val="center"/>
      <w:rPr>
        <w:rFonts w:ascii="ＭＳ Ｐゴシック" w:eastAsia="ＭＳ Ｐゴシック" w:hAnsi="ＭＳ Ｐゴシック" w:cs="ＭＳ 明朝"/>
        <w:sz w:val="32"/>
        <w:szCs w:val="32"/>
      </w:rPr>
    </w:pPr>
  </w:p>
  <w:p w14:paraId="4240B77C" w14:textId="77777777" w:rsidR="00390747" w:rsidRPr="00AF3310" w:rsidRDefault="00390747" w:rsidP="00390747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40"/>
  <w:drawingGridHorizontalSpacing w:val="120"/>
  <w:drawingGridVerticalSpacing w:val="120"/>
  <w:displayHorizontalDrawingGridEvery w:val="0"/>
  <w:displayVerticalDrawingGridEvery w:val="2"/>
  <w:doNotUseMarginsForDrawingGridOrigin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98"/>
    <w:rsid w:val="0001005F"/>
    <w:rsid w:val="00066995"/>
    <w:rsid w:val="00084309"/>
    <w:rsid w:val="000A0075"/>
    <w:rsid w:val="000A7E0B"/>
    <w:rsid w:val="000B19A7"/>
    <w:rsid w:val="000B3600"/>
    <w:rsid w:val="001723D2"/>
    <w:rsid w:val="001D195E"/>
    <w:rsid w:val="001D2E47"/>
    <w:rsid w:val="001F3089"/>
    <w:rsid w:val="00202F5C"/>
    <w:rsid w:val="002261C8"/>
    <w:rsid w:val="002323DC"/>
    <w:rsid w:val="00235717"/>
    <w:rsid w:val="002659FD"/>
    <w:rsid w:val="002D3BA7"/>
    <w:rsid w:val="002E09A5"/>
    <w:rsid w:val="00325A4E"/>
    <w:rsid w:val="0035290A"/>
    <w:rsid w:val="003541F9"/>
    <w:rsid w:val="00390747"/>
    <w:rsid w:val="00394F3E"/>
    <w:rsid w:val="003C0F2D"/>
    <w:rsid w:val="00403D6D"/>
    <w:rsid w:val="0042192C"/>
    <w:rsid w:val="00460500"/>
    <w:rsid w:val="00470244"/>
    <w:rsid w:val="0048362B"/>
    <w:rsid w:val="00487B28"/>
    <w:rsid w:val="00490D2D"/>
    <w:rsid w:val="004B1614"/>
    <w:rsid w:val="00514A53"/>
    <w:rsid w:val="00536CAD"/>
    <w:rsid w:val="005C5899"/>
    <w:rsid w:val="006F2BD4"/>
    <w:rsid w:val="007214DA"/>
    <w:rsid w:val="00780E24"/>
    <w:rsid w:val="007E42B9"/>
    <w:rsid w:val="008D1F0F"/>
    <w:rsid w:val="008E5AB0"/>
    <w:rsid w:val="00921F8D"/>
    <w:rsid w:val="00935022"/>
    <w:rsid w:val="00952657"/>
    <w:rsid w:val="00963269"/>
    <w:rsid w:val="00963F33"/>
    <w:rsid w:val="009C15CD"/>
    <w:rsid w:val="00A66FAF"/>
    <w:rsid w:val="00A71DD8"/>
    <w:rsid w:val="00A90FFB"/>
    <w:rsid w:val="00AA253A"/>
    <w:rsid w:val="00AA4B9C"/>
    <w:rsid w:val="00AB00D3"/>
    <w:rsid w:val="00AF3310"/>
    <w:rsid w:val="00B537A2"/>
    <w:rsid w:val="00B87855"/>
    <w:rsid w:val="00BA6FFF"/>
    <w:rsid w:val="00BD208E"/>
    <w:rsid w:val="00C15404"/>
    <w:rsid w:val="00C4007F"/>
    <w:rsid w:val="00C5041D"/>
    <w:rsid w:val="00C61F51"/>
    <w:rsid w:val="00CB6123"/>
    <w:rsid w:val="00CC11A7"/>
    <w:rsid w:val="00CC36CD"/>
    <w:rsid w:val="00CC4FE8"/>
    <w:rsid w:val="00D2053C"/>
    <w:rsid w:val="00D21549"/>
    <w:rsid w:val="00D338F9"/>
    <w:rsid w:val="00D35094"/>
    <w:rsid w:val="00D436A5"/>
    <w:rsid w:val="00D667F7"/>
    <w:rsid w:val="00D70137"/>
    <w:rsid w:val="00DA11CB"/>
    <w:rsid w:val="00DD77A0"/>
    <w:rsid w:val="00DE4137"/>
    <w:rsid w:val="00E008F8"/>
    <w:rsid w:val="00E54AD8"/>
    <w:rsid w:val="00E73990"/>
    <w:rsid w:val="00E86BBD"/>
    <w:rsid w:val="00EA3460"/>
    <w:rsid w:val="00ED3B73"/>
    <w:rsid w:val="00ED7E98"/>
    <w:rsid w:val="00F14356"/>
    <w:rsid w:val="00F220FB"/>
    <w:rsid w:val="00F31CE8"/>
    <w:rsid w:val="00F5581B"/>
    <w:rsid w:val="00F6699C"/>
    <w:rsid w:val="00F66E0F"/>
    <w:rsid w:val="00FA4F58"/>
    <w:rsid w:val="00FA5705"/>
    <w:rsid w:val="00FA725D"/>
    <w:rsid w:val="00FB108F"/>
    <w:rsid w:val="00FE0046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59A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2"/>
      <w:szCs w:val="22"/>
    </w:rPr>
  </w:style>
  <w:style w:type="character" w:customStyle="1" w:styleId="a4">
    <w:name w:val="日付 (文字)"/>
    <w:link w:val="a3"/>
    <w:uiPriority w:val="99"/>
    <w:semiHidden/>
    <w:locked/>
    <w:rPr>
      <w:rFonts w:cs="Times New Roman"/>
      <w:sz w:val="21"/>
      <w:szCs w:val="21"/>
    </w:rPr>
  </w:style>
  <w:style w:type="paragraph" w:styleId="a5">
    <w:name w:val="Body Text Indent"/>
    <w:basedOn w:val="a"/>
    <w:link w:val="a6"/>
    <w:uiPriority w:val="99"/>
    <w:pPr>
      <w:ind w:left="2160" w:hanging="1600"/>
    </w:pPr>
    <w:rPr>
      <w:sz w:val="24"/>
      <w:szCs w:val="24"/>
    </w:rPr>
  </w:style>
  <w:style w:type="character" w:customStyle="1" w:styleId="a6">
    <w:name w:val="本文インデント (文字)"/>
    <w:link w:val="a5"/>
    <w:uiPriority w:val="99"/>
    <w:semiHidden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cs="Times New Roman"/>
      <w:sz w:val="21"/>
      <w:szCs w:val="21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Pr>
      <w:rFonts w:cs="Times New Roman"/>
      <w:sz w:val="21"/>
      <w:szCs w:val="21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80E2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80E24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FA7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A4B9C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94749D569B9647B21272DDA76D7CD3" ma:contentTypeVersion="12" ma:contentTypeDescription="新しいドキュメントを作成します。" ma:contentTypeScope="" ma:versionID="a1339f2444447db41c09369193fc7fc4">
  <xsd:schema xmlns:xsd="http://www.w3.org/2001/XMLSchema" xmlns:xs="http://www.w3.org/2001/XMLSchema" xmlns:p="http://schemas.microsoft.com/office/2006/metadata/properties" xmlns:ns2="c901249b-8c27-45c9-85a2-10ecdc1bf6bc" xmlns:ns3="1927c8c9-8e82-4e48-ada1-dbf2f93417ec" targetNamespace="http://schemas.microsoft.com/office/2006/metadata/properties" ma:root="true" ma:fieldsID="674f5fc19efab28c61f4a3acf1c43342" ns2:_="" ns3:_="">
    <xsd:import namespace="c901249b-8c27-45c9-85a2-10ecdc1bf6bc"/>
    <xsd:import namespace="1927c8c9-8e82-4e48-ada1-dbf2f9341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1249b-8c27-45c9-85a2-10ecdc1bf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7c8c9-8e82-4e48-ada1-dbf2f93417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b30916b-003b-4cae-8d8f-7ea5d711913c}" ma:internalName="TaxCatchAll" ma:showField="CatchAllData" ma:web="1927c8c9-8e82-4e48-ada1-dbf2f9341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27c8c9-8e82-4e48-ada1-dbf2f93417ec" xsi:nil="true"/>
    <lcf76f155ced4ddcb4097134ff3c332f xmlns="c901249b-8c27-45c9-85a2-10ecdc1bf6b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B8A5-CB28-4166-AB20-474A6D501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1249b-8c27-45c9-85a2-10ecdc1bf6bc"/>
    <ds:schemaRef ds:uri="1927c8c9-8e82-4e48-ada1-dbf2f9341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9BA450-AD4F-405B-9DA3-9FBD66065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21F252-FD91-43A9-BF80-E2AC2FB4AA4C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1927c8c9-8e82-4e48-ada1-dbf2f93417ec"/>
    <ds:schemaRef ds:uri="c901249b-8c27-45c9-85a2-10ecdc1bf6b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138A13-DB92-4C6A-B7F7-9C4AC85E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8</Words>
  <Characters>97</Characters>
  <DocSecurity>0</DocSecurity>
  <Lines>1</Lines>
  <Paragraphs>1</Paragraphs>
  <ScaleCrop>false</ScaleCrop>
  <LinksUpToDate>false</LinksUpToDate>
  <CharactersWithSpaces>2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4749D569B9647B21272DDA76D7CD3</vt:lpwstr>
  </property>
  <property fmtid="{D5CDD505-2E9C-101B-9397-08002B2CF9AE}" pid="3" name="MediaServiceImageTags">
    <vt:lpwstr/>
  </property>
</Properties>
</file>